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8" w:rsidRPr="00024744" w:rsidRDefault="00B7040A" w:rsidP="003A28A8">
      <w:pPr>
        <w:widowControl w:val="0"/>
        <w:jc w:val="both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-641350</wp:posOffset>
                </wp:positionV>
                <wp:extent cx="4210050" cy="93345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A8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3A28A8" w:rsidRPr="007267DE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COUPES NATIONALES INTERCLUBS</w:t>
                            </w:r>
                          </w:p>
                          <w:p w:rsidR="00CE6BA3" w:rsidRDefault="00B15B5D" w:rsidP="00CE6BA3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</w:t>
                            </w:r>
                            <w:r w:rsidR="00CE6BA3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0</w:t>
                            </w:r>
                            <w:r w:rsidR="008C2170">
                              <w:rPr>
                                <w:b/>
                                <w:color w:val="3366FF"/>
                                <w:sz w:val="24"/>
                              </w:rPr>
                              <w:t>9</w:t>
                            </w:r>
                            <w:r w:rsidR="00CE6BA3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Mars 202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4</w:t>
                            </w:r>
                          </w:p>
                          <w:p w:rsidR="00CE6BA3" w:rsidRDefault="00CE6BA3" w:rsidP="00CE6BA3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B15B5D">
                              <w:rPr>
                                <w:b/>
                                <w:color w:val="3366FF"/>
                                <w:sz w:val="24"/>
                              </w:rPr>
                              <w:t>Chambéry</w:t>
                            </w:r>
                            <w:r w:rsidR="00F417F4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(La Palestre)</w:t>
                            </w:r>
                          </w:p>
                          <w:p w:rsidR="00CE6BA3" w:rsidRDefault="00CE6BA3" w:rsidP="00CE6BA3"/>
                          <w:p w:rsidR="003A28A8" w:rsidRDefault="003A28A8" w:rsidP="003A2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7pt;margin-top:-50.5pt;width:33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">
                <v:textbox>
                  <w:txbxContent>
                    <w:p w:rsidR="003A28A8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3A28A8" w:rsidRPr="007267DE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COUPES NATIONALES INTERCLUBS</w:t>
                      </w:r>
                    </w:p>
                    <w:p w:rsidR="00CE6BA3" w:rsidRDefault="00B15B5D" w:rsidP="00CE6BA3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</w:t>
                      </w:r>
                      <w:r w:rsidR="00CE6BA3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>0</w:t>
                      </w:r>
                      <w:r w:rsidR="008C2170">
                        <w:rPr>
                          <w:b/>
                          <w:color w:val="3366FF"/>
                          <w:sz w:val="24"/>
                        </w:rPr>
                        <w:t>9</w:t>
                      </w:r>
                      <w:r w:rsidR="00CE6BA3">
                        <w:rPr>
                          <w:b/>
                          <w:color w:val="3366FF"/>
                          <w:sz w:val="24"/>
                        </w:rPr>
                        <w:t xml:space="preserve"> Mars 202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>4</w:t>
                      </w:r>
                    </w:p>
                    <w:p w:rsidR="00CE6BA3" w:rsidRDefault="00CE6BA3" w:rsidP="00CE6BA3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B15B5D">
                        <w:rPr>
                          <w:b/>
                          <w:color w:val="3366FF"/>
                          <w:sz w:val="24"/>
                        </w:rPr>
                        <w:t>Chambéry</w:t>
                      </w:r>
                      <w:r w:rsidR="00F417F4">
                        <w:rPr>
                          <w:b/>
                          <w:color w:val="3366FF"/>
                          <w:sz w:val="24"/>
                        </w:rPr>
                        <w:t xml:space="preserve"> (La Palestre)</w:t>
                      </w:r>
                    </w:p>
                    <w:p w:rsidR="00CE6BA3" w:rsidRDefault="00CE6BA3" w:rsidP="00CE6BA3"/>
                    <w:p w:rsidR="003A28A8" w:rsidRDefault="003A28A8" w:rsidP="003A28A8"/>
                  </w:txbxContent>
                </v:textbox>
              </v:rect>
            </w:pict>
          </mc:Fallback>
        </mc:AlternateContent>
      </w:r>
    </w:p>
    <w:p w:rsidR="003A28A8" w:rsidRPr="00024744" w:rsidRDefault="003A28A8" w:rsidP="003A28A8">
      <w:pPr>
        <w:widowControl w:val="0"/>
        <w:rPr>
          <w:sz w:val="2"/>
        </w:rPr>
      </w:pPr>
    </w:p>
    <w:p w:rsidR="003A28A8" w:rsidRPr="001E26B4" w:rsidRDefault="003A28A8" w:rsidP="00750C52">
      <w:pPr>
        <w:widowControl w:val="0"/>
        <w:ind w:firstLine="708"/>
        <w:rPr>
          <w:sz w:val="18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ind w:left="2124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3A28A8" w:rsidRDefault="009A41A2" w:rsidP="003A28A8">
      <w:pPr>
        <w:widowControl w:val="0"/>
        <w:ind w:left="2124"/>
        <w:jc w:val="center"/>
        <w:rPr>
          <w:sz w:val="24"/>
        </w:rPr>
      </w:pPr>
      <w:hyperlink r:id="rId8" w:history="1">
        <w:r w:rsidR="003A28A8" w:rsidRPr="0063727A">
          <w:rPr>
            <w:rStyle w:val="Lienhypertexte"/>
            <w:sz w:val="24"/>
          </w:rPr>
          <w:t>fscf.dauphinesavoievivarais@orange.fr</w:t>
        </w:r>
      </w:hyperlink>
      <w:r w:rsidR="003A28A8">
        <w:rPr>
          <w:sz w:val="24"/>
        </w:rPr>
        <w:t xml:space="preserve"> </w:t>
      </w:r>
    </w:p>
    <w:p w:rsidR="00D05CCB" w:rsidRDefault="00D05CCB" w:rsidP="003A28A8">
      <w:pPr>
        <w:widowControl w:val="0"/>
        <w:ind w:left="2124"/>
        <w:jc w:val="center"/>
        <w:rPr>
          <w:sz w:val="24"/>
        </w:rPr>
      </w:pPr>
    </w:p>
    <w:p w:rsidR="00B25952" w:rsidRDefault="00CE6BA3" w:rsidP="00B25952">
      <w:pPr>
        <w:widowControl w:val="0"/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pour</w:t>
      </w:r>
      <w:proofErr w:type="gramEnd"/>
      <w:r>
        <w:rPr>
          <w:b/>
          <w:sz w:val="24"/>
          <w:u w:val="single"/>
        </w:rPr>
        <w:t xml:space="preserve"> le </w:t>
      </w:r>
      <w:r w:rsidR="00B15B5D">
        <w:rPr>
          <w:b/>
          <w:sz w:val="24"/>
          <w:u w:val="single"/>
        </w:rPr>
        <w:t>23</w:t>
      </w:r>
      <w:r>
        <w:rPr>
          <w:b/>
          <w:sz w:val="24"/>
          <w:u w:val="single"/>
        </w:rPr>
        <w:t xml:space="preserve"> </w:t>
      </w:r>
      <w:r w:rsidR="00B15B5D">
        <w:rPr>
          <w:b/>
          <w:sz w:val="24"/>
          <w:u w:val="single"/>
        </w:rPr>
        <w:t>février</w:t>
      </w:r>
      <w:r>
        <w:rPr>
          <w:b/>
          <w:sz w:val="24"/>
          <w:u w:val="single"/>
        </w:rPr>
        <w:t xml:space="preserve"> 202</w:t>
      </w:r>
      <w:r w:rsidR="00B15B5D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dernier délai, accompagnés de la feuille d’engagement de juges.</w:t>
      </w:r>
    </w:p>
    <w:p w:rsidR="00CE6BA3" w:rsidRPr="00316D68" w:rsidRDefault="00CE6BA3" w:rsidP="00B25952">
      <w:pPr>
        <w:widowControl w:val="0"/>
        <w:jc w:val="center"/>
        <w:rPr>
          <w:sz w:val="12"/>
          <w:szCs w:val="12"/>
        </w:rPr>
      </w:pPr>
    </w:p>
    <w:p w:rsidR="00CD7EE2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1E17E9">
        <w:rPr>
          <w:rFonts w:ascii="Calibri" w:hAnsi="Calibri" w:cs="Calibri"/>
          <w:sz w:val="24"/>
        </w:rPr>
        <w:t xml:space="preserve"> </w:t>
      </w:r>
      <w:permStart w:id="943924991" w:edGrp="everyone"/>
      <w:permEnd w:id="943924991"/>
    </w:p>
    <w:p w:rsidR="00304C3D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technique </w:t>
      </w:r>
      <w:r w:rsidRPr="000D29E3">
        <w:rPr>
          <w:rFonts w:ascii="Calibri" w:hAnsi="Calibri" w:cs="Calibri"/>
          <w:sz w:val="24"/>
        </w:rPr>
        <w:t>:</w:t>
      </w:r>
      <w:r w:rsidR="001E17E9">
        <w:rPr>
          <w:rFonts w:ascii="Calibri" w:hAnsi="Calibri" w:cs="Calibri"/>
          <w:sz w:val="24"/>
        </w:rPr>
        <w:t xml:space="preserve"> </w:t>
      </w:r>
      <w:permStart w:id="526914721" w:edGrp="everyone"/>
      <w:permEnd w:id="526914721"/>
    </w:p>
    <w:p w:rsidR="00304C3D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1E17E9">
        <w:rPr>
          <w:rFonts w:ascii="Calibri" w:hAnsi="Calibri" w:cs="Calibri"/>
          <w:sz w:val="24"/>
        </w:rPr>
        <w:t xml:space="preserve"> </w:t>
      </w:r>
      <w:permStart w:id="577634704" w:edGrp="everyone"/>
      <w:permEnd w:id="577634704"/>
    </w:p>
    <w:p w:rsidR="0014744F" w:rsidRPr="00024744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 w:rsidR="001E17E9">
        <w:rPr>
          <w:sz w:val="24"/>
        </w:rPr>
        <w:t xml:space="preserve"> </w:t>
      </w:r>
      <w:permStart w:id="1028589786" w:edGrp="everyone"/>
      <w:permEnd w:id="1028589786"/>
    </w:p>
    <w:tbl>
      <w:tblPr>
        <w:tblW w:w="112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1845"/>
        <w:gridCol w:w="1276"/>
        <w:gridCol w:w="2277"/>
        <w:gridCol w:w="1139"/>
        <w:gridCol w:w="1139"/>
      </w:tblGrid>
      <w:tr w:rsidR="009778FE" w:rsidTr="009778FE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9778FE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B ou M /  C ou J</w:t>
            </w:r>
            <w:r w:rsidRPr="00447A4C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447A4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9778FE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19082159" w:edGrp="everyone" w:colFirst="1" w:colLast="1"/>
            <w:permStart w:id="906185477" w:edGrp="everyone" w:colFirst="2" w:colLast="2"/>
            <w:permStart w:id="874598409" w:edGrp="everyone" w:colFirst="3" w:colLast="3"/>
            <w:permStart w:id="336793440" w:edGrp="everyone" w:colFirst="4" w:colLast="4"/>
            <w:permStart w:id="1124417458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mum 2 juges par équipe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833308864" w:edGrp="everyone" w:colFirst="1" w:colLast="1"/>
            <w:permStart w:id="1186013404" w:edGrp="everyone" w:colFirst="2" w:colLast="2"/>
            <w:permStart w:id="1587229497" w:edGrp="everyone" w:colFirst="3" w:colLast="3"/>
            <w:permStart w:id="1901730366" w:edGrp="everyone" w:colFirst="4" w:colLast="4"/>
            <w:permStart w:id="533817154" w:edGrp="everyone" w:colFirst="5" w:colLast="5"/>
            <w:permEnd w:id="19082159"/>
            <w:permEnd w:id="906185477"/>
            <w:permEnd w:id="874598409"/>
            <w:permEnd w:id="336793440"/>
            <w:permEnd w:id="1124417458"/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ère</w:t>
            </w:r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121716766" w:edGrp="everyone" w:colFirst="1" w:colLast="1"/>
            <w:permStart w:id="1340177431" w:edGrp="everyone" w:colFirst="2" w:colLast="2"/>
            <w:permStart w:id="1498231156" w:edGrp="everyone" w:colFirst="3" w:colLast="3"/>
            <w:permStart w:id="1271734442" w:edGrp="everyone" w:colFirst="4" w:colLast="4"/>
            <w:permStart w:id="1967012386" w:edGrp="everyone" w:colFirst="5" w:colLast="5"/>
            <w:permEnd w:id="833308864"/>
            <w:permEnd w:id="1186013404"/>
            <w:permEnd w:id="1587229497"/>
            <w:permEnd w:id="1901730366"/>
            <w:permEnd w:id="533817154"/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429794466" w:edGrp="everyone" w:colFirst="1" w:colLast="1"/>
            <w:permStart w:id="508327213" w:edGrp="everyone" w:colFirst="2" w:colLast="2"/>
            <w:permStart w:id="702576475" w:edGrp="everyone" w:colFirst="3" w:colLast="3"/>
            <w:permStart w:id="2064529894" w:edGrp="everyone" w:colFirst="4" w:colLast="4"/>
            <w:permStart w:id="1660556157" w:edGrp="everyone" w:colFirst="5" w:colLast="5"/>
            <w:permEnd w:id="121716766"/>
            <w:permEnd w:id="1340177431"/>
            <w:permEnd w:id="1498231156"/>
            <w:permEnd w:id="1271734442"/>
            <w:permEnd w:id="1967012386"/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628069359" w:edGrp="everyone" w:colFirst="1" w:colLast="1"/>
            <w:permStart w:id="874382233" w:edGrp="everyone" w:colFirst="2" w:colLast="2"/>
            <w:permStart w:id="166860777" w:edGrp="everyone" w:colFirst="3" w:colLast="3"/>
            <w:permStart w:id="1274489439" w:edGrp="everyone" w:colFirst="4" w:colLast="4"/>
            <w:permStart w:id="1575714282" w:edGrp="everyone" w:colFirst="5" w:colLast="5"/>
            <w:permEnd w:id="429794466"/>
            <w:permEnd w:id="508327213"/>
            <w:permEnd w:id="702576475"/>
            <w:permEnd w:id="2064529894"/>
            <w:permEnd w:id="1660556157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272662115" w:edGrp="everyone" w:colFirst="1" w:colLast="1"/>
            <w:permStart w:id="1507675616" w:edGrp="everyone" w:colFirst="2" w:colLast="2"/>
            <w:permStart w:id="642856827" w:edGrp="everyone" w:colFirst="3" w:colLast="3"/>
            <w:permStart w:id="1015102015" w:edGrp="everyone" w:colFirst="4" w:colLast="4"/>
            <w:permStart w:id="782978844" w:edGrp="everyone" w:colFirst="5" w:colLast="5"/>
            <w:permEnd w:id="1628069359"/>
            <w:permEnd w:id="874382233"/>
            <w:permEnd w:id="166860777"/>
            <w:permEnd w:id="1274489439"/>
            <w:permEnd w:id="1575714282"/>
            <w:r>
              <w:rPr>
                <w:sz w:val="24"/>
                <w:lang w:val="en-GB"/>
              </w:rPr>
              <w:t>I</w:t>
            </w:r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907098539" w:edGrp="everyone" w:colFirst="1" w:colLast="1"/>
            <w:permStart w:id="1755133387" w:edGrp="everyone" w:colFirst="2" w:colLast="2"/>
            <w:permStart w:id="270673095" w:edGrp="everyone" w:colFirst="3" w:colLast="3"/>
            <w:permStart w:id="695806332" w:edGrp="everyone" w:colFirst="4" w:colLast="4"/>
            <w:permStart w:id="106775125" w:edGrp="everyone" w:colFirst="5" w:colLast="5"/>
            <w:permEnd w:id="1272662115"/>
            <w:permEnd w:id="1507675616"/>
            <w:permEnd w:id="642856827"/>
            <w:permEnd w:id="1015102015"/>
            <w:permEnd w:id="782978844"/>
            <w:r>
              <w:rPr>
                <w:sz w:val="24"/>
                <w:lang w:val="en-GB"/>
              </w:rPr>
              <w:t>V</w:t>
            </w:r>
          </w:p>
        </w:tc>
        <w:tc>
          <w:tcPr>
            <w:tcW w:w="2693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381581593" w:edGrp="everyone" w:colFirst="1" w:colLast="1"/>
            <w:permStart w:id="1278045539" w:edGrp="everyone" w:colFirst="2" w:colLast="2"/>
            <w:permStart w:id="1449469716" w:edGrp="everyone" w:colFirst="3" w:colLast="3"/>
            <w:permStart w:id="1681273064" w:edGrp="everyone" w:colFirst="4" w:colLast="4"/>
            <w:permStart w:id="251149182" w:edGrp="everyone" w:colFirst="5" w:colLast="5"/>
            <w:permEnd w:id="1907098539"/>
            <w:permEnd w:id="1755133387"/>
            <w:permEnd w:id="270673095"/>
            <w:permEnd w:id="695806332"/>
            <w:permEnd w:id="106775125"/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9778FE" w:rsidRPr="00A32208" w:rsidRDefault="009778FE" w:rsidP="00410C9A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permEnd w:id="1381581593"/>
      <w:permEnd w:id="1278045539"/>
      <w:permEnd w:id="1449469716"/>
      <w:permEnd w:id="1681273064"/>
      <w:permEnd w:id="251149182"/>
      <w:tr w:rsidR="009778FE" w:rsidTr="00B04E77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 ou A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B04E77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444574197" w:edGrp="everyone" w:colFirst="1" w:colLast="1"/>
            <w:permStart w:id="2050716172" w:edGrp="everyone" w:colFirst="2" w:colLast="2"/>
            <w:permStart w:id="471234294" w:edGrp="everyone" w:colFirst="3" w:colLast="3"/>
            <w:permStart w:id="1323909072" w:edGrp="everyone" w:colFirst="4" w:colLast="4"/>
            <w:permStart w:id="138349992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mum 2 juges par équipe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390728047" w:edGrp="everyone" w:colFirst="1" w:colLast="1"/>
            <w:permStart w:id="1264595979" w:edGrp="everyone" w:colFirst="2" w:colLast="2"/>
            <w:permStart w:id="1998484847" w:edGrp="everyone" w:colFirst="3" w:colLast="3"/>
            <w:permStart w:id="130226801" w:edGrp="everyone" w:colFirst="4" w:colLast="4"/>
            <w:permStart w:id="124543986" w:edGrp="everyone" w:colFirst="5" w:colLast="5"/>
            <w:permEnd w:id="1444574197"/>
            <w:permEnd w:id="2050716172"/>
            <w:permEnd w:id="471234294"/>
            <w:permEnd w:id="1323909072"/>
            <w:permEnd w:id="138349992"/>
            <w:r>
              <w:rPr>
                <w:sz w:val="24"/>
                <w:lang w:val="en-GB"/>
              </w:rPr>
              <w:t>2</w:t>
            </w:r>
            <w:r>
              <w:rPr>
                <w:sz w:val="24"/>
                <w:vertAlign w:val="superscript"/>
                <w:lang w:val="en-GB"/>
              </w:rPr>
              <w:t>ème</w:t>
            </w:r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271753556" w:edGrp="everyone" w:colFirst="1" w:colLast="1"/>
            <w:permStart w:id="173624641" w:edGrp="everyone" w:colFirst="2" w:colLast="2"/>
            <w:permStart w:id="800468765" w:edGrp="everyone" w:colFirst="3" w:colLast="3"/>
            <w:permStart w:id="1616055792" w:edGrp="everyone" w:colFirst="4" w:colLast="4"/>
            <w:permStart w:id="1729038555" w:edGrp="everyone" w:colFirst="5" w:colLast="5"/>
            <w:permEnd w:id="390728047"/>
            <w:permEnd w:id="1264595979"/>
            <w:permEnd w:id="1998484847"/>
            <w:permEnd w:id="130226801"/>
            <w:permEnd w:id="124543986"/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607363570" w:edGrp="everyone" w:colFirst="1" w:colLast="1"/>
            <w:permStart w:id="1516576071" w:edGrp="everyone" w:colFirst="2" w:colLast="2"/>
            <w:permStart w:id="1250828945" w:edGrp="everyone" w:colFirst="3" w:colLast="3"/>
            <w:permStart w:id="514351274" w:edGrp="everyone" w:colFirst="4" w:colLast="4"/>
            <w:permStart w:id="949635444" w:edGrp="everyone" w:colFirst="5" w:colLast="5"/>
            <w:permEnd w:id="1271753556"/>
            <w:permEnd w:id="173624641"/>
            <w:permEnd w:id="800468765"/>
            <w:permEnd w:id="1616055792"/>
            <w:permEnd w:id="1729038555"/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  <w:lang w:val="en-GB"/>
              </w:rPr>
            </w:pPr>
            <w:permStart w:id="1912088627" w:edGrp="everyone" w:colFirst="1" w:colLast="1"/>
            <w:permStart w:id="851771883" w:edGrp="everyone" w:colFirst="2" w:colLast="2"/>
            <w:permStart w:id="1832413417" w:edGrp="everyone" w:colFirst="3" w:colLast="3"/>
            <w:permStart w:id="183194739" w:edGrp="everyone" w:colFirst="4" w:colLast="4"/>
            <w:permStart w:id="1130331626" w:edGrp="everyone" w:colFirst="5" w:colLast="5"/>
            <w:permEnd w:id="1607363570"/>
            <w:permEnd w:id="1516576071"/>
            <w:permEnd w:id="1250828945"/>
            <w:permEnd w:id="514351274"/>
            <w:permEnd w:id="949635444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</w:rPr>
            </w:pPr>
            <w:permStart w:id="1616399046" w:edGrp="everyone" w:colFirst="1" w:colLast="1"/>
            <w:permStart w:id="1037652161" w:edGrp="everyone" w:colFirst="2" w:colLast="2"/>
            <w:permStart w:id="1079794778" w:edGrp="everyone" w:colFirst="3" w:colLast="3"/>
            <w:permStart w:id="1621117899" w:edGrp="everyone" w:colFirst="4" w:colLast="4"/>
            <w:permStart w:id="1905857372" w:edGrp="everyone" w:colFirst="5" w:colLast="5"/>
            <w:permEnd w:id="1912088627"/>
            <w:permEnd w:id="851771883"/>
            <w:permEnd w:id="1832413417"/>
            <w:permEnd w:id="183194739"/>
            <w:permEnd w:id="1130331626"/>
            <w:r>
              <w:rPr>
                <w:sz w:val="24"/>
              </w:rPr>
              <w:t>I</w:t>
            </w:r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</w:rPr>
            </w:pPr>
            <w:permStart w:id="1944928523" w:edGrp="everyone" w:colFirst="1" w:colLast="1"/>
            <w:permStart w:id="2005932946" w:edGrp="everyone" w:colFirst="2" w:colLast="2"/>
            <w:permStart w:id="275000946" w:edGrp="everyone" w:colFirst="3" w:colLast="3"/>
            <w:permStart w:id="1618480374" w:edGrp="everyone" w:colFirst="4" w:colLast="4"/>
            <w:permStart w:id="424422436" w:edGrp="everyone" w:colFirst="5" w:colLast="5"/>
            <w:permEnd w:id="1616399046"/>
            <w:permEnd w:id="1037652161"/>
            <w:permEnd w:id="1079794778"/>
            <w:permEnd w:id="1621117899"/>
            <w:permEnd w:id="1905857372"/>
            <w:r>
              <w:rPr>
                <w:sz w:val="24"/>
              </w:rPr>
              <w:t>V</w:t>
            </w:r>
          </w:p>
        </w:tc>
        <w:tc>
          <w:tcPr>
            <w:tcW w:w="2693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1537551705" w:edGrp="everyone" w:colFirst="1" w:colLast="1"/>
            <w:permStart w:id="937432696" w:edGrp="everyone" w:colFirst="2" w:colLast="2"/>
            <w:permStart w:id="182866248" w:edGrp="everyone" w:colFirst="3" w:colLast="3"/>
            <w:permStart w:id="1082669634" w:edGrp="everyone" w:colFirst="4" w:colLast="4"/>
            <w:permStart w:id="1118592127" w:edGrp="everyone" w:colFirst="5" w:colLast="5"/>
            <w:permEnd w:id="1944928523"/>
            <w:permEnd w:id="2005932946"/>
            <w:permEnd w:id="275000946"/>
            <w:permEnd w:id="1618480374"/>
            <w:permEnd w:id="424422436"/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permEnd w:id="1537551705"/>
      <w:permEnd w:id="937432696"/>
      <w:permEnd w:id="182866248"/>
      <w:permEnd w:id="1082669634"/>
      <w:permEnd w:id="1118592127"/>
      <w:tr w:rsidR="009778FE" w:rsidTr="00B04E77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 ou A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B04E77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1680805921" w:edGrp="everyone" w:colFirst="1" w:colLast="1"/>
            <w:permStart w:id="2024217814" w:edGrp="everyone" w:colFirst="2" w:colLast="2"/>
            <w:permStart w:id="467696708" w:edGrp="everyone" w:colFirst="3" w:colLast="3"/>
            <w:permStart w:id="285876603" w:edGrp="everyone" w:colFirst="4" w:colLast="4"/>
            <w:permStart w:id="1656778277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778FE">
              <w:rPr>
                <w:b/>
                <w:sz w:val="24"/>
              </w:rPr>
              <w:t>Minimum 2 juges par équipe</w:t>
            </w: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2015639124" w:edGrp="everyone" w:colFirst="1" w:colLast="1"/>
            <w:permStart w:id="542133173" w:edGrp="everyone" w:colFirst="2" w:colLast="2"/>
            <w:permStart w:id="1349340847" w:edGrp="everyone" w:colFirst="3" w:colLast="3"/>
            <w:permStart w:id="1120609914" w:edGrp="everyone" w:colFirst="4" w:colLast="4"/>
            <w:permStart w:id="917840872" w:edGrp="everyone" w:colFirst="5" w:colLast="5"/>
            <w:permEnd w:id="1680805921"/>
            <w:permEnd w:id="2024217814"/>
            <w:permEnd w:id="467696708"/>
            <w:permEnd w:id="285876603"/>
            <w:permEnd w:id="1656778277"/>
            <w:r>
              <w:rPr>
                <w:sz w:val="24"/>
              </w:rPr>
              <w:t>3</w:t>
            </w:r>
            <w:r w:rsidRPr="008C2170">
              <w:rPr>
                <w:sz w:val="24"/>
                <w:vertAlign w:val="superscript"/>
              </w:rPr>
              <w:t>ème</w:t>
            </w:r>
          </w:p>
        </w:tc>
        <w:tc>
          <w:tcPr>
            <w:tcW w:w="2693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9778FE" w:rsidRPr="009778FE" w:rsidRDefault="009778FE" w:rsidP="009778FE">
            <w:pPr>
              <w:widowControl w:val="0"/>
              <w:jc w:val="center"/>
              <w:rPr>
                <w:sz w:val="24"/>
                <w:lang w:val="en-GB"/>
              </w:rPr>
            </w:pPr>
            <w:permStart w:id="1766459931" w:edGrp="everyone" w:colFirst="1" w:colLast="1"/>
            <w:permStart w:id="315822120" w:edGrp="everyone" w:colFirst="2" w:colLast="2"/>
            <w:permStart w:id="1607227369" w:edGrp="everyone" w:colFirst="3" w:colLast="3"/>
            <w:permStart w:id="1532186574" w:edGrp="everyone" w:colFirst="4" w:colLast="4"/>
            <w:permStart w:id="1204115450" w:edGrp="everyone" w:colFirst="5" w:colLast="5"/>
            <w:permEnd w:id="2015639124"/>
            <w:permEnd w:id="542133173"/>
            <w:permEnd w:id="1349340847"/>
            <w:permEnd w:id="1120609914"/>
            <w:permEnd w:id="917840872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599655444" w:edGrp="everyone" w:colFirst="1" w:colLast="1"/>
            <w:permStart w:id="1543329833" w:edGrp="everyone" w:colFirst="2" w:colLast="2"/>
            <w:permStart w:id="683429560" w:edGrp="everyone" w:colFirst="3" w:colLast="3"/>
            <w:permStart w:id="276656692" w:edGrp="everyone" w:colFirst="4" w:colLast="4"/>
            <w:permStart w:id="1822442569" w:edGrp="everyone" w:colFirst="5" w:colLast="5"/>
            <w:permEnd w:id="1766459931"/>
            <w:permEnd w:id="315822120"/>
            <w:permEnd w:id="1607227369"/>
            <w:permEnd w:id="1532186574"/>
            <w:permEnd w:id="1204115450"/>
            <w:r>
              <w:rPr>
                <w:sz w:val="24"/>
                <w:lang w:val="en-GB"/>
              </w:rPr>
              <w:t>I</w:t>
            </w:r>
          </w:p>
        </w:tc>
        <w:tc>
          <w:tcPr>
            <w:tcW w:w="2693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  <w:lang w:val="en-GB"/>
              </w:rPr>
            </w:pPr>
            <w:permStart w:id="1539769702" w:edGrp="everyone" w:colFirst="1" w:colLast="1"/>
            <w:permStart w:id="1108162428" w:edGrp="everyone" w:colFirst="2" w:colLast="2"/>
            <w:permStart w:id="1596858412" w:edGrp="everyone" w:colFirst="3" w:colLast="3"/>
            <w:permStart w:id="1051468880" w:edGrp="everyone" w:colFirst="4" w:colLast="4"/>
            <w:permStart w:id="1661278852" w:edGrp="everyone" w:colFirst="5" w:colLast="5"/>
            <w:permEnd w:id="599655444"/>
            <w:permEnd w:id="1543329833"/>
            <w:permEnd w:id="683429560"/>
            <w:permEnd w:id="276656692"/>
            <w:permEnd w:id="1822442569"/>
            <w:r>
              <w:rPr>
                <w:sz w:val="24"/>
                <w:lang w:val="en-GB"/>
              </w:rPr>
              <w:t>V</w:t>
            </w:r>
          </w:p>
        </w:tc>
        <w:tc>
          <w:tcPr>
            <w:tcW w:w="2693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</w:tr>
      <w:tr w:rsidR="009778FE" w:rsidTr="009778FE">
        <w:trPr>
          <w:trHeight w:val="369"/>
          <w:jc w:val="center"/>
        </w:trPr>
        <w:tc>
          <w:tcPr>
            <w:tcW w:w="921" w:type="dxa"/>
            <w:tcBorders>
              <w:top w:val="nil"/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  <w:permStart w:id="1498428261" w:edGrp="everyone" w:colFirst="1" w:colLast="1"/>
            <w:permStart w:id="282200574" w:edGrp="everyone" w:colFirst="2" w:colLast="2"/>
            <w:permStart w:id="1045527301" w:edGrp="everyone" w:colFirst="3" w:colLast="3"/>
            <w:permStart w:id="2053595645" w:edGrp="everyone" w:colFirst="4" w:colLast="4"/>
            <w:permStart w:id="1264716208" w:edGrp="everyone" w:colFirst="5" w:colLast="5"/>
            <w:permEnd w:id="1539769702"/>
            <w:permEnd w:id="1108162428"/>
            <w:permEnd w:id="1596858412"/>
            <w:permEnd w:id="1051468880"/>
            <w:permEnd w:id="1661278852"/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845" w:type="dxa"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</w:tr>
    </w:tbl>
    <w:permEnd w:id="1498428261"/>
    <w:permEnd w:id="282200574"/>
    <w:permEnd w:id="1045527301"/>
    <w:permEnd w:id="2053595645"/>
    <w:permEnd w:id="1264716208"/>
    <w:p w:rsidR="009778FE" w:rsidRDefault="009778FE" w:rsidP="00D7367F">
      <w:pPr>
        <w:widowControl w:val="0"/>
        <w:rPr>
          <w:sz w:val="24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06894" wp14:editId="50E8FEA9">
                <wp:simplePos x="0" y="0"/>
                <wp:positionH relativeFrom="column">
                  <wp:posOffset>2120265</wp:posOffset>
                </wp:positionH>
                <wp:positionV relativeFrom="paragraph">
                  <wp:posOffset>-281940</wp:posOffset>
                </wp:positionV>
                <wp:extent cx="4210050" cy="962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C" w:rsidRDefault="00B547BC" w:rsidP="00B547BC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D05CCB" w:rsidRPr="007267DE" w:rsidRDefault="00D05CCB" w:rsidP="00D05CCB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COUPES NATIONALES INTERCLUBS</w:t>
                            </w:r>
                          </w:p>
                          <w:p w:rsidR="00B15B5D" w:rsidRDefault="00B15B5D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 09 Mars 2024</w:t>
                            </w:r>
                          </w:p>
                          <w:p w:rsidR="00B15B5D" w:rsidRDefault="00B15B5D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F417F4">
                              <w:rPr>
                                <w:b/>
                                <w:color w:val="3366FF"/>
                                <w:sz w:val="24"/>
                              </w:rPr>
                              <w:t>Chambéry (La Palestre)</w:t>
                            </w:r>
                          </w:p>
                          <w:p w:rsidR="00B547BC" w:rsidRPr="00107F81" w:rsidRDefault="00B547BC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6894" id="_x0000_s1027" style="position:absolute;margin-left:166.95pt;margin-top:-22.2pt;width:331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">
                <v:textbox>
                  <w:txbxContent>
                    <w:p w:rsidR="00B547BC" w:rsidRDefault="00B547BC" w:rsidP="00B547BC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D05CCB" w:rsidRPr="007267DE" w:rsidRDefault="00D05CCB" w:rsidP="00D05CCB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COUPES NATIONALES INTERCLUBS</w:t>
                      </w:r>
                    </w:p>
                    <w:p w:rsidR="00B15B5D" w:rsidRDefault="00B15B5D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 09 Mars 2024</w:t>
                      </w:r>
                    </w:p>
                    <w:p w:rsidR="00B15B5D" w:rsidRDefault="00B15B5D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F417F4">
                        <w:rPr>
                          <w:b/>
                          <w:color w:val="3366FF"/>
                          <w:sz w:val="24"/>
                        </w:rPr>
                        <w:t>Chambéry (La Palestre)</w:t>
                      </w:r>
                    </w:p>
                    <w:p w:rsidR="00B547BC" w:rsidRPr="00107F81" w:rsidRDefault="00B547BC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113D96" w:rsidRDefault="00D7367F" w:rsidP="008325B8">
      <w:pPr>
        <w:widowControl w:val="0"/>
        <w:jc w:val="center"/>
        <w:rPr>
          <w:sz w:val="24"/>
        </w:rPr>
      </w:pPr>
      <w:r w:rsidRPr="00447A4C">
        <w:rPr>
          <w:sz w:val="24"/>
        </w:rPr>
        <w:t xml:space="preserve">Catégorie : </w:t>
      </w:r>
      <w:r w:rsidR="008325B8">
        <w:rPr>
          <w:sz w:val="24"/>
        </w:rPr>
        <w:t>1</w:t>
      </w:r>
      <w:r w:rsidR="008325B8" w:rsidRPr="008325B8">
        <w:rPr>
          <w:sz w:val="24"/>
          <w:vertAlign w:val="superscript"/>
        </w:rPr>
        <w:t>ère</w:t>
      </w:r>
      <w:r w:rsidR="008325B8">
        <w:rPr>
          <w:sz w:val="24"/>
        </w:rPr>
        <w:t xml:space="preserve"> division : </w:t>
      </w:r>
      <w:r w:rsidR="00316D68">
        <w:rPr>
          <w:sz w:val="24"/>
        </w:rPr>
        <w:t>B</w:t>
      </w:r>
      <w:r w:rsidR="00F00C42" w:rsidRPr="00447A4C">
        <w:rPr>
          <w:sz w:val="24"/>
        </w:rPr>
        <w:t xml:space="preserve"> : </w:t>
      </w:r>
      <w:r w:rsidR="00316D68">
        <w:rPr>
          <w:sz w:val="24"/>
        </w:rPr>
        <w:t>Benjamin</w:t>
      </w:r>
      <w:r w:rsidR="00F00C42" w:rsidRPr="00447A4C">
        <w:rPr>
          <w:sz w:val="24"/>
        </w:rPr>
        <w:t xml:space="preserve"> ; </w:t>
      </w:r>
      <w:r w:rsidR="00316D68">
        <w:rPr>
          <w:sz w:val="24"/>
        </w:rPr>
        <w:t>M</w:t>
      </w:r>
      <w:r w:rsidRPr="00447A4C">
        <w:rPr>
          <w:sz w:val="24"/>
        </w:rPr>
        <w:t xml:space="preserve"> : </w:t>
      </w:r>
      <w:r w:rsidR="00316D68">
        <w:rPr>
          <w:sz w:val="24"/>
        </w:rPr>
        <w:t>Minime ; C : Cadet ; J : Junior ; S : Senior</w:t>
      </w:r>
    </w:p>
    <w:p w:rsidR="008325B8" w:rsidRDefault="008325B8" w:rsidP="008325B8">
      <w:pPr>
        <w:widowControl w:val="0"/>
        <w:jc w:val="center"/>
        <w:rPr>
          <w:sz w:val="24"/>
        </w:rPr>
      </w:pPr>
      <w:r>
        <w:rPr>
          <w:sz w:val="24"/>
        </w:rPr>
        <w:t>2</w:t>
      </w:r>
      <w:r w:rsidRPr="008325B8">
        <w:rPr>
          <w:sz w:val="24"/>
          <w:vertAlign w:val="superscript"/>
        </w:rPr>
        <w:t>ème</w:t>
      </w:r>
      <w:r>
        <w:rPr>
          <w:sz w:val="24"/>
        </w:rPr>
        <w:t xml:space="preserve"> division : P : Pupille ; A : Adulte</w:t>
      </w:r>
    </w:p>
    <w:p w:rsidR="008325B8" w:rsidRDefault="008325B8" w:rsidP="008325B8">
      <w:pPr>
        <w:widowControl w:val="0"/>
        <w:jc w:val="center"/>
        <w:rPr>
          <w:sz w:val="24"/>
        </w:rPr>
      </w:pPr>
      <w:r w:rsidRPr="008325B8">
        <w:rPr>
          <w:sz w:val="24"/>
        </w:rPr>
        <w:t>3</w:t>
      </w:r>
      <w:r w:rsidRPr="008325B8">
        <w:rPr>
          <w:sz w:val="24"/>
          <w:vertAlign w:val="superscript"/>
        </w:rPr>
        <w:t>ème</w:t>
      </w:r>
      <w:r>
        <w:rPr>
          <w:sz w:val="24"/>
        </w:rPr>
        <w:t xml:space="preserve"> division : P : Pupille ; A : Adulte</w:t>
      </w:r>
    </w:p>
    <w:p w:rsidR="008325B8" w:rsidRDefault="008325B8" w:rsidP="008325B8">
      <w:pPr>
        <w:widowControl w:val="0"/>
        <w:jc w:val="center"/>
        <w:rPr>
          <w:sz w:val="24"/>
        </w:rPr>
      </w:pPr>
    </w:p>
    <w:tbl>
      <w:tblPr>
        <w:tblStyle w:val="Grilledutableau"/>
        <w:tblpPr w:leftFromText="141" w:rightFromText="141" w:vertAnchor="page" w:horzAnchor="margin" w:tblpXSpec="center" w:tblpY="4681"/>
        <w:tblW w:w="0" w:type="auto"/>
        <w:tblLook w:val="04A0" w:firstRow="1" w:lastRow="0" w:firstColumn="1" w:lastColumn="0" w:noHBand="0" w:noVBand="1"/>
      </w:tblPr>
      <w:tblGrid>
        <w:gridCol w:w="2881"/>
        <w:gridCol w:w="569"/>
        <w:gridCol w:w="2122"/>
      </w:tblGrid>
      <w:tr w:rsidR="008325B8" w:rsidTr="008325B8">
        <w:trPr>
          <w:trHeight w:val="345"/>
        </w:trPr>
        <w:tc>
          <w:tcPr>
            <w:tcW w:w="5572" w:type="dxa"/>
            <w:gridSpan w:val="3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>Equipe 1ère division</w:t>
            </w:r>
          </w:p>
        </w:tc>
      </w:tr>
      <w:tr w:rsidR="008325B8" w:rsidTr="008325B8">
        <w:trPr>
          <w:trHeight w:val="1053"/>
        </w:trPr>
        <w:tc>
          <w:tcPr>
            <w:tcW w:w="3450" w:type="dxa"/>
            <w:gridSpan w:val="2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inimes-Benjamins</w:t>
            </w: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 w:rsidRPr="00316D68">
              <w:rPr>
                <w:sz w:val="24"/>
              </w:rPr>
              <w:t xml:space="preserve">Cadets- Juniors 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 w:rsidRPr="00316D68">
              <w:rPr>
                <w:sz w:val="24"/>
              </w:rPr>
              <w:t xml:space="preserve">Seniors </w:t>
            </w:r>
          </w:p>
        </w:tc>
        <w:tc>
          <w:tcPr>
            <w:tcW w:w="2122" w:type="dxa"/>
            <w:vAlign w:val="center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1 à 3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>1 à 3 gyms</w:t>
            </w: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1 à 3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  <w:tr w:rsidR="008325B8" w:rsidRPr="00316D68" w:rsidTr="008325B8">
        <w:trPr>
          <w:trHeight w:val="345"/>
        </w:trPr>
        <w:tc>
          <w:tcPr>
            <w:tcW w:w="5572" w:type="dxa"/>
            <w:gridSpan w:val="3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>Equipe 2ème division</w:t>
            </w:r>
          </w:p>
        </w:tc>
      </w:tr>
      <w:tr w:rsidR="008325B8" w:rsidRPr="00316D68" w:rsidTr="008325B8">
        <w:trPr>
          <w:trHeight w:val="709"/>
        </w:trPr>
        <w:tc>
          <w:tcPr>
            <w:tcW w:w="2881" w:type="dxa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upilles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ultes</w:t>
            </w:r>
            <w:r w:rsidRPr="00316D68">
              <w:rPr>
                <w:sz w:val="24"/>
              </w:rPr>
              <w:t xml:space="preserve"> </w:t>
            </w:r>
          </w:p>
        </w:tc>
        <w:tc>
          <w:tcPr>
            <w:tcW w:w="2691" w:type="dxa"/>
            <w:gridSpan w:val="2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2 à 4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2 à 4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  <w:tr w:rsidR="008325B8" w:rsidRPr="00316D68" w:rsidTr="008325B8">
        <w:trPr>
          <w:trHeight w:val="345"/>
        </w:trPr>
        <w:tc>
          <w:tcPr>
            <w:tcW w:w="5572" w:type="dxa"/>
            <w:gridSpan w:val="3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Equipe </w:t>
            </w:r>
            <w:r>
              <w:rPr>
                <w:sz w:val="24"/>
              </w:rPr>
              <w:t>3ème</w:t>
            </w:r>
            <w:r w:rsidRPr="00316D68">
              <w:rPr>
                <w:sz w:val="24"/>
              </w:rPr>
              <w:t xml:space="preserve"> division</w:t>
            </w:r>
          </w:p>
        </w:tc>
      </w:tr>
      <w:tr w:rsidR="008325B8" w:rsidRPr="00316D68" w:rsidTr="008325B8">
        <w:trPr>
          <w:trHeight w:val="1053"/>
        </w:trPr>
        <w:tc>
          <w:tcPr>
            <w:tcW w:w="3450" w:type="dxa"/>
            <w:gridSpan w:val="2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upilles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ultes</w:t>
            </w:r>
            <w:r w:rsidRPr="00316D68">
              <w:rPr>
                <w:sz w:val="24"/>
              </w:rPr>
              <w:t xml:space="preserve"> </w:t>
            </w:r>
          </w:p>
        </w:tc>
        <w:tc>
          <w:tcPr>
            <w:tcW w:w="2122" w:type="dxa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6D68">
              <w:rPr>
                <w:sz w:val="24"/>
              </w:rPr>
              <w:t xml:space="preserve"> à </w:t>
            </w:r>
            <w:r>
              <w:rPr>
                <w:sz w:val="24"/>
              </w:rPr>
              <w:t>3</w:t>
            </w:r>
            <w:r w:rsidRPr="00316D68">
              <w:rPr>
                <w:sz w:val="24"/>
              </w:rPr>
              <w:t xml:space="preserve">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6D68">
              <w:rPr>
                <w:sz w:val="24"/>
              </w:rPr>
              <w:t xml:space="preserve"> à </w:t>
            </w:r>
            <w:r>
              <w:rPr>
                <w:sz w:val="24"/>
              </w:rPr>
              <w:t>3</w:t>
            </w:r>
            <w:r w:rsidRPr="00316D68">
              <w:rPr>
                <w:sz w:val="24"/>
              </w:rPr>
              <w:t xml:space="preserve">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16D68" w:rsidRPr="00316D68" w:rsidRDefault="00316D68" w:rsidP="00316D68">
      <w:pPr>
        <w:widowControl w:val="0"/>
        <w:rPr>
          <w:sz w:val="12"/>
          <w:szCs w:val="12"/>
        </w:rPr>
      </w:pPr>
    </w:p>
    <w:p w:rsidR="00107F81" w:rsidRDefault="00107F81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F00C42" w:rsidRPr="00447A4C" w:rsidRDefault="00447A4C" w:rsidP="00EE5C22">
      <w:pPr>
        <w:widowControl w:val="0"/>
        <w:jc w:val="both"/>
        <w:rPr>
          <w:i/>
          <w:sz w:val="24"/>
        </w:rPr>
      </w:pPr>
      <w:r w:rsidRPr="00447A4C">
        <w:rPr>
          <w:i/>
          <w:sz w:val="24"/>
        </w:rPr>
        <w:t xml:space="preserve">Les </w:t>
      </w:r>
      <w:r w:rsidR="00EE5C22">
        <w:rPr>
          <w:i/>
          <w:sz w:val="24"/>
        </w:rPr>
        <w:t>gymnastes</w:t>
      </w:r>
      <w:r w:rsidRPr="00447A4C">
        <w:rPr>
          <w:i/>
          <w:sz w:val="24"/>
        </w:rPr>
        <w:t xml:space="preserve"> qualifiés en Finale Individuel Pupille ayant payé leur engagement</w:t>
      </w:r>
      <w:r w:rsidR="00EE5C22">
        <w:rPr>
          <w:i/>
          <w:sz w:val="24"/>
        </w:rPr>
        <w:t xml:space="preserve"> pour cette compétition,</w:t>
      </w:r>
      <w:r w:rsidRPr="00447A4C">
        <w:rPr>
          <w:i/>
          <w:sz w:val="24"/>
        </w:rPr>
        <w:t xml:space="preserve"> ne paient pas </w:t>
      </w:r>
      <w:r w:rsidR="00EE5C22">
        <w:rPr>
          <w:i/>
          <w:sz w:val="24"/>
        </w:rPr>
        <w:t>d’engagement supplémentaire pour une inscription en</w:t>
      </w:r>
      <w:r w:rsidRPr="00447A4C">
        <w:rPr>
          <w:i/>
          <w:sz w:val="24"/>
        </w:rPr>
        <w:t xml:space="preserve"> 2</w:t>
      </w:r>
      <w:r w:rsidRPr="00447A4C">
        <w:rPr>
          <w:i/>
          <w:sz w:val="24"/>
          <w:vertAlign w:val="superscript"/>
        </w:rPr>
        <w:t>ème</w:t>
      </w:r>
      <w:r w:rsidRPr="00447A4C">
        <w:rPr>
          <w:i/>
          <w:sz w:val="24"/>
        </w:rPr>
        <w:t xml:space="preserve"> division</w:t>
      </w:r>
      <w:r w:rsidR="00EE5C22">
        <w:rPr>
          <w:i/>
          <w:sz w:val="24"/>
        </w:rPr>
        <w:t xml:space="preserve"> CNI</w:t>
      </w:r>
      <w:r w:rsidRPr="00447A4C">
        <w:rPr>
          <w:i/>
          <w:sz w:val="24"/>
        </w:rPr>
        <w:t>.</w:t>
      </w:r>
    </w:p>
    <w:p w:rsidR="00447A4C" w:rsidRDefault="00447A4C" w:rsidP="00D7367F">
      <w:pPr>
        <w:widowControl w:val="0"/>
        <w:rPr>
          <w:sz w:val="12"/>
          <w:szCs w:val="12"/>
        </w:rPr>
      </w:pPr>
    </w:p>
    <w:p w:rsidR="008D79CE" w:rsidRDefault="008D79CE" w:rsidP="00D7367F">
      <w:pPr>
        <w:widowControl w:val="0"/>
        <w:rPr>
          <w:sz w:val="12"/>
          <w:szCs w:val="12"/>
        </w:rPr>
      </w:pPr>
    </w:p>
    <w:p w:rsidR="008D79CE" w:rsidRDefault="008D79CE" w:rsidP="00D7367F">
      <w:pPr>
        <w:widowControl w:val="0"/>
        <w:rPr>
          <w:sz w:val="12"/>
          <w:szCs w:val="12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2199"/>
        <w:gridCol w:w="1760"/>
        <w:gridCol w:w="3225"/>
      </w:tblGrid>
      <w:tr w:rsidR="00F53628" w:rsidTr="008325B8">
        <w:trPr>
          <w:trHeight w:val="227"/>
          <w:jc w:val="center"/>
        </w:trPr>
        <w:tc>
          <w:tcPr>
            <w:tcW w:w="10558" w:type="dxa"/>
            <w:gridSpan w:val="4"/>
            <w:vAlign w:val="center"/>
          </w:tcPr>
          <w:p w:rsidR="00F53628" w:rsidRDefault="00F53628" w:rsidP="00FD0C82">
            <w:pPr>
              <w:widowControl w:val="0"/>
              <w:jc w:val="center"/>
              <w:rPr>
                <w:b/>
                <w:sz w:val="24"/>
              </w:rPr>
            </w:pPr>
            <w:r w:rsidRPr="00855A23">
              <w:rPr>
                <w:b/>
              </w:rPr>
              <w:t>DROITS D’ENGAGEMENT</w:t>
            </w:r>
          </w:p>
        </w:tc>
      </w:tr>
      <w:tr w:rsidR="00F53628" w:rsidTr="008325B8">
        <w:trPr>
          <w:trHeight w:val="340"/>
          <w:jc w:val="center"/>
        </w:trPr>
        <w:tc>
          <w:tcPr>
            <w:tcW w:w="3374" w:type="dxa"/>
            <w:vAlign w:val="center"/>
          </w:tcPr>
          <w:p w:rsidR="00F53628" w:rsidRDefault="00F53628" w:rsidP="00FD0C82">
            <w:pPr>
              <w:widowControl w:val="0"/>
              <w:jc w:val="both"/>
              <w:rPr>
                <w:sz w:val="24"/>
              </w:rPr>
            </w:pPr>
            <w:permStart w:id="430603669" w:edGrp="everyone" w:colFirst="3" w:colLast="3"/>
            <w:r>
              <w:rPr>
                <w:sz w:val="24"/>
              </w:rPr>
              <w:t>Nombre total de gymnastes</w:t>
            </w:r>
          </w:p>
        </w:tc>
        <w:tc>
          <w:tcPr>
            <w:tcW w:w="2199" w:type="dxa"/>
            <w:vAlign w:val="center"/>
          </w:tcPr>
          <w:p w:rsidR="00F53628" w:rsidRPr="00803522" w:rsidRDefault="00F53628" w:rsidP="00FD0C82">
            <w:pPr>
              <w:widowControl w:val="0"/>
              <w:jc w:val="center"/>
              <w:rPr>
                <w:sz w:val="24"/>
              </w:rPr>
            </w:pPr>
            <w:permStart w:id="138754962" w:edGrp="everyone"/>
            <w:permEnd w:id="138754962"/>
          </w:p>
        </w:tc>
        <w:tc>
          <w:tcPr>
            <w:tcW w:w="1760" w:type="dxa"/>
            <w:vAlign w:val="center"/>
          </w:tcPr>
          <w:p w:rsidR="00F53628" w:rsidRPr="00803522" w:rsidRDefault="00AE50BE" w:rsidP="00FD0C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x </w:t>
            </w:r>
            <w:r w:rsidRPr="008325B8">
              <w:rPr>
                <w:sz w:val="24"/>
                <w:highlight w:val="yellow"/>
              </w:rPr>
              <w:t>3</w:t>
            </w:r>
            <w:r w:rsidR="00F53628" w:rsidRPr="008325B8">
              <w:rPr>
                <w:sz w:val="24"/>
                <w:highlight w:val="yellow"/>
              </w:rPr>
              <w:t>,5</w:t>
            </w:r>
            <w:r w:rsidR="009602CF" w:rsidRPr="008325B8">
              <w:rPr>
                <w:sz w:val="24"/>
                <w:highlight w:val="yellow"/>
              </w:rPr>
              <w:t>0</w:t>
            </w:r>
            <w:r w:rsidR="00F53628" w:rsidRPr="008325B8">
              <w:rPr>
                <w:sz w:val="24"/>
                <w:highlight w:val="yellow"/>
              </w:rPr>
              <w:t xml:space="preserve"> €</w:t>
            </w:r>
          </w:p>
        </w:tc>
        <w:tc>
          <w:tcPr>
            <w:tcW w:w="3225" w:type="dxa"/>
            <w:tcBorders>
              <w:bottom w:val="nil"/>
            </w:tcBorders>
            <w:vAlign w:val="center"/>
          </w:tcPr>
          <w:p w:rsidR="00F53628" w:rsidRDefault="00F53628" w:rsidP="001E17E9">
            <w:pPr>
              <w:widowControl w:val="0"/>
              <w:jc w:val="center"/>
              <w:rPr>
                <w:sz w:val="24"/>
              </w:rPr>
            </w:pPr>
          </w:p>
        </w:tc>
      </w:tr>
      <w:tr w:rsidR="00F53628" w:rsidTr="008325B8">
        <w:trPr>
          <w:trHeight w:val="340"/>
          <w:jc w:val="center"/>
        </w:trPr>
        <w:tc>
          <w:tcPr>
            <w:tcW w:w="7333" w:type="dxa"/>
            <w:gridSpan w:val="3"/>
            <w:tcBorders>
              <w:right w:val="single" w:sz="18" w:space="0" w:color="auto"/>
            </w:tcBorders>
            <w:vAlign w:val="center"/>
          </w:tcPr>
          <w:p w:rsidR="00F53628" w:rsidRDefault="00F53628" w:rsidP="008D79CE">
            <w:pPr>
              <w:widowControl w:val="0"/>
              <w:jc w:val="both"/>
              <w:rPr>
                <w:sz w:val="24"/>
              </w:rPr>
            </w:pPr>
            <w:permStart w:id="971519854" w:edGrp="everyone" w:colFirst="1" w:colLast="1"/>
            <w:permEnd w:id="430603669"/>
            <w:r w:rsidRPr="00855A23">
              <w:rPr>
                <w:b/>
              </w:rPr>
              <w:t xml:space="preserve">Total à régler 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628" w:rsidRDefault="00F53628" w:rsidP="001E17E9">
            <w:pPr>
              <w:widowControl w:val="0"/>
              <w:jc w:val="center"/>
              <w:rPr>
                <w:sz w:val="24"/>
              </w:rPr>
            </w:pPr>
          </w:p>
        </w:tc>
      </w:tr>
      <w:permEnd w:id="971519854"/>
    </w:tbl>
    <w:p w:rsidR="00F00C42" w:rsidRPr="00316D68" w:rsidRDefault="00F00C42" w:rsidP="00E72CA5">
      <w:pPr>
        <w:widowControl w:val="0"/>
        <w:rPr>
          <w:sz w:val="12"/>
          <w:szCs w:val="12"/>
        </w:rPr>
      </w:pP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  <w:r>
        <w:rPr>
          <w:sz w:val="24"/>
        </w:rPr>
        <w:t>Merci de renvoyer les droits d’engagements pour valider vos inscriptions </w:t>
      </w:r>
      <w:r w:rsidRPr="00774A97">
        <w:rPr>
          <w:sz w:val="24"/>
        </w:rPr>
        <w:t>pour le</w:t>
      </w:r>
      <w:r w:rsidR="00510791">
        <w:rPr>
          <w:sz w:val="24"/>
        </w:rPr>
        <w:t xml:space="preserve"> </w:t>
      </w:r>
      <w:r w:rsidR="00B15B5D">
        <w:rPr>
          <w:sz w:val="24"/>
        </w:rPr>
        <w:t>2</w:t>
      </w:r>
      <w:r w:rsidR="0042646A">
        <w:rPr>
          <w:sz w:val="24"/>
        </w:rPr>
        <w:t>3</w:t>
      </w:r>
      <w:r w:rsidR="00D05CCB">
        <w:rPr>
          <w:sz w:val="24"/>
        </w:rPr>
        <w:t xml:space="preserve"> </w:t>
      </w:r>
      <w:r w:rsidR="00B15B5D">
        <w:rPr>
          <w:sz w:val="24"/>
        </w:rPr>
        <w:t>février</w:t>
      </w:r>
      <w:r w:rsidR="00D05CCB">
        <w:rPr>
          <w:sz w:val="24"/>
        </w:rPr>
        <w:t xml:space="preserve"> </w:t>
      </w:r>
      <w:r w:rsidR="00510791">
        <w:rPr>
          <w:sz w:val="24"/>
        </w:rPr>
        <w:t>202</w:t>
      </w:r>
      <w:r w:rsidR="00B15B5D">
        <w:rPr>
          <w:sz w:val="24"/>
        </w:rPr>
        <w:t>4</w:t>
      </w:r>
      <w:r>
        <w:rPr>
          <w:sz w:val="24"/>
        </w:rPr>
        <w:t xml:space="preserve"> :</w:t>
      </w: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pStyle w:val="Paragraphedeliste"/>
        <w:widowControl w:val="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oit par courrier </w:t>
      </w:r>
      <w:r w:rsidRPr="00774A97">
        <w:rPr>
          <w:sz w:val="24"/>
        </w:rPr>
        <w:t>au Territoire Dauphiné Savoie Vivarais, 20 rue de l’Etissey 38300 BOURGOIN JALLIEU</w:t>
      </w:r>
    </w:p>
    <w:p w:rsidR="008D79CE" w:rsidRPr="00774A97" w:rsidRDefault="008D79CE" w:rsidP="008D79CE">
      <w:pPr>
        <w:pStyle w:val="Paragraphedeliste"/>
        <w:widowControl w:val="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oit par mail au </w:t>
      </w:r>
      <w:hyperlink r:id="rId9" w:history="1">
        <w:r w:rsidRPr="009F6816">
          <w:rPr>
            <w:rStyle w:val="Lienhypertexte"/>
            <w:sz w:val="24"/>
          </w:rPr>
          <w:t>fscf.dauphinesavoievivarais@orange.fr</w:t>
        </w:r>
      </w:hyperlink>
      <w:r>
        <w:rPr>
          <w:sz w:val="24"/>
        </w:rPr>
        <w:t xml:space="preserve"> </w:t>
      </w: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  <w:r>
        <w:rPr>
          <w:sz w:val="24"/>
        </w:rPr>
        <w:t>Vous pouvez régler les droits d’enregistrement :</w:t>
      </w:r>
    </w:p>
    <w:p w:rsidR="008D79CE" w:rsidRDefault="008D79CE" w:rsidP="008D79CE">
      <w:pPr>
        <w:widowControl w:val="0"/>
        <w:rPr>
          <w:sz w:val="24"/>
        </w:rPr>
      </w:pPr>
    </w:p>
    <w:p w:rsidR="008D79CE" w:rsidRPr="00774A97" w:rsidRDefault="008D79CE" w:rsidP="008D79CE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74A97">
        <w:rPr>
          <w:sz w:val="24"/>
          <w:szCs w:val="24"/>
        </w:rPr>
        <w:t>Soit par chèque à l’ordre du Territoire DSV</w:t>
      </w:r>
    </w:p>
    <w:p w:rsidR="008D79CE" w:rsidRPr="00774A97" w:rsidRDefault="008D79CE" w:rsidP="008D79CE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74A97">
        <w:rPr>
          <w:sz w:val="24"/>
          <w:szCs w:val="24"/>
        </w:rPr>
        <w:t>Soit par virement sur l’IBAN suivant : FR76 1027 8072 6100 0591 6444 077</w:t>
      </w:r>
    </w:p>
    <w:p w:rsidR="00047498" w:rsidRPr="00304C3D" w:rsidRDefault="00047498" w:rsidP="008D79CE">
      <w:pPr>
        <w:widowControl w:val="0"/>
        <w:rPr>
          <w:sz w:val="24"/>
        </w:rPr>
      </w:pPr>
    </w:p>
    <w:sectPr w:rsidR="00047498" w:rsidRPr="00304C3D" w:rsidSect="009778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568" w:right="851" w:bottom="284" w:left="851" w:header="1440" w:footer="35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A2" w:rsidRDefault="009A41A2">
      <w:r>
        <w:separator/>
      </w:r>
    </w:p>
  </w:endnote>
  <w:endnote w:type="continuationSeparator" w:id="0">
    <w:p w:rsidR="009A41A2" w:rsidRDefault="009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656D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0C9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C9A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410C9A" w:rsidRDefault="00410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35A">
      <w:rPr>
        <w:noProof/>
      </w:rPr>
      <w:t>2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35A">
      <w:rPr>
        <w:noProof/>
      </w:rPr>
      <w:t>1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A2" w:rsidRDefault="009A41A2">
      <w:r>
        <w:separator/>
      </w:r>
    </w:p>
  </w:footnote>
  <w:footnote w:type="continuationSeparator" w:id="0">
    <w:p w:rsidR="009A41A2" w:rsidRDefault="009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8D79C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0F0AF3" wp14:editId="5823E36B">
          <wp:simplePos x="0" y="0"/>
          <wp:positionH relativeFrom="column">
            <wp:posOffset>-266700</wp:posOffset>
          </wp:positionH>
          <wp:positionV relativeFrom="paragraph">
            <wp:posOffset>-809625</wp:posOffset>
          </wp:positionV>
          <wp:extent cx="1962150" cy="2015490"/>
          <wp:effectExtent l="0" t="0" r="0" b="0"/>
          <wp:wrapNone/>
          <wp:docPr id="6" name="Image 6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F4" w:rsidRDefault="003A28A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86339" wp14:editId="4F637C5D">
          <wp:simplePos x="0" y="0"/>
          <wp:positionH relativeFrom="column">
            <wp:posOffset>-180975</wp:posOffset>
          </wp:positionH>
          <wp:positionV relativeFrom="paragraph">
            <wp:posOffset>-723900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5E8"/>
    <w:multiLevelType w:val="hybridMultilevel"/>
    <w:tmpl w:val="A2728D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362A0"/>
    <w:multiLevelType w:val="hybridMultilevel"/>
    <w:tmpl w:val="CB668E32"/>
    <w:lvl w:ilvl="0" w:tplc="DC622416">
      <w:start w:val="6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5F344E2"/>
    <w:multiLevelType w:val="hybridMultilevel"/>
    <w:tmpl w:val="BC6AA7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03E6"/>
    <w:multiLevelType w:val="hybridMultilevel"/>
    <w:tmpl w:val="21762306"/>
    <w:lvl w:ilvl="0" w:tplc="C1E6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j3SybNi5Q2re5ShVdlS0XfGCQlxbQpAInTEQt0I0CNaLSf/0gDtS3rEQUzOolZYlemjRiOAdkzhDfOzucTkQ==" w:salt="pPTzs4D96XJuZWgg27n/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F"/>
    <w:rsid w:val="00005174"/>
    <w:rsid w:val="00011768"/>
    <w:rsid w:val="00017DEB"/>
    <w:rsid w:val="00024744"/>
    <w:rsid w:val="000350E7"/>
    <w:rsid w:val="000367A5"/>
    <w:rsid w:val="00047498"/>
    <w:rsid w:val="00056C60"/>
    <w:rsid w:val="000662D4"/>
    <w:rsid w:val="00077B0D"/>
    <w:rsid w:val="00081FFD"/>
    <w:rsid w:val="000845A7"/>
    <w:rsid w:val="00090D74"/>
    <w:rsid w:val="000B298E"/>
    <w:rsid w:val="000B4B78"/>
    <w:rsid w:val="000C3BE3"/>
    <w:rsid w:val="000D29E3"/>
    <w:rsid w:val="000D6E0A"/>
    <w:rsid w:val="000F45C3"/>
    <w:rsid w:val="001045CF"/>
    <w:rsid w:val="00107F81"/>
    <w:rsid w:val="00113D96"/>
    <w:rsid w:val="00123DCC"/>
    <w:rsid w:val="001360DE"/>
    <w:rsid w:val="0014744F"/>
    <w:rsid w:val="00155739"/>
    <w:rsid w:val="00157274"/>
    <w:rsid w:val="00167B37"/>
    <w:rsid w:val="00194435"/>
    <w:rsid w:val="001B3D92"/>
    <w:rsid w:val="001B3DCA"/>
    <w:rsid w:val="001C043F"/>
    <w:rsid w:val="001E17E9"/>
    <w:rsid w:val="001E26B4"/>
    <w:rsid w:val="001E5FC3"/>
    <w:rsid w:val="001F3F7B"/>
    <w:rsid w:val="00206F08"/>
    <w:rsid w:val="00232939"/>
    <w:rsid w:val="0023436C"/>
    <w:rsid w:val="00250C6E"/>
    <w:rsid w:val="00253B9A"/>
    <w:rsid w:val="002621B5"/>
    <w:rsid w:val="00266182"/>
    <w:rsid w:val="002674AA"/>
    <w:rsid w:val="002B4665"/>
    <w:rsid w:val="002B5C35"/>
    <w:rsid w:val="002C2B48"/>
    <w:rsid w:val="002E0BDC"/>
    <w:rsid w:val="002E437B"/>
    <w:rsid w:val="002F11EB"/>
    <w:rsid w:val="002F48FB"/>
    <w:rsid w:val="003010C2"/>
    <w:rsid w:val="00302FA4"/>
    <w:rsid w:val="00304C3D"/>
    <w:rsid w:val="00313831"/>
    <w:rsid w:val="00316D68"/>
    <w:rsid w:val="003373AC"/>
    <w:rsid w:val="0033792A"/>
    <w:rsid w:val="00337F5D"/>
    <w:rsid w:val="003502AF"/>
    <w:rsid w:val="00351A9A"/>
    <w:rsid w:val="00360DDB"/>
    <w:rsid w:val="003738C2"/>
    <w:rsid w:val="00375CF3"/>
    <w:rsid w:val="00382B51"/>
    <w:rsid w:val="00390EBA"/>
    <w:rsid w:val="003A28A8"/>
    <w:rsid w:val="003D46A6"/>
    <w:rsid w:val="003F341B"/>
    <w:rsid w:val="003F3BFC"/>
    <w:rsid w:val="003F49E1"/>
    <w:rsid w:val="00407F41"/>
    <w:rsid w:val="00410C9A"/>
    <w:rsid w:val="00416079"/>
    <w:rsid w:val="0042208F"/>
    <w:rsid w:val="0042646A"/>
    <w:rsid w:val="00436C46"/>
    <w:rsid w:val="00440946"/>
    <w:rsid w:val="00447A4C"/>
    <w:rsid w:val="004778C3"/>
    <w:rsid w:val="00482326"/>
    <w:rsid w:val="00486B71"/>
    <w:rsid w:val="00490889"/>
    <w:rsid w:val="00494D3A"/>
    <w:rsid w:val="004A64EB"/>
    <w:rsid w:val="004B3ACB"/>
    <w:rsid w:val="004D0CE0"/>
    <w:rsid w:val="004D17F7"/>
    <w:rsid w:val="00510791"/>
    <w:rsid w:val="00532C22"/>
    <w:rsid w:val="00546384"/>
    <w:rsid w:val="00555AF2"/>
    <w:rsid w:val="00562099"/>
    <w:rsid w:val="00564F24"/>
    <w:rsid w:val="005773B1"/>
    <w:rsid w:val="005833F6"/>
    <w:rsid w:val="00592370"/>
    <w:rsid w:val="00592D00"/>
    <w:rsid w:val="005A27D7"/>
    <w:rsid w:val="005C3B41"/>
    <w:rsid w:val="005D0C27"/>
    <w:rsid w:val="005D7BFD"/>
    <w:rsid w:val="005E1C13"/>
    <w:rsid w:val="005F05EB"/>
    <w:rsid w:val="005F4926"/>
    <w:rsid w:val="00611802"/>
    <w:rsid w:val="00614E32"/>
    <w:rsid w:val="00622C72"/>
    <w:rsid w:val="00634F21"/>
    <w:rsid w:val="00645C5C"/>
    <w:rsid w:val="00656DA3"/>
    <w:rsid w:val="0067215C"/>
    <w:rsid w:val="006957EE"/>
    <w:rsid w:val="006A0A61"/>
    <w:rsid w:val="006A7E00"/>
    <w:rsid w:val="006B14E4"/>
    <w:rsid w:val="006C0A50"/>
    <w:rsid w:val="006C4D4D"/>
    <w:rsid w:val="006D035A"/>
    <w:rsid w:val="006D1E64"/>
    <w:rsid w:val="006E1762"/>
    <w:rsid w:val="006E6BA1"/>
    <w:rsid w:val="00702D7A"/>
    <w:rsid w:val="0072263C"/>
    <w:rsid w:val="0072441D"/>
    <w:rsid w:val="007267DE"/>
    <w:rsid w:val="00732AB6"/>
    <w:rsid w:val="00746843"/>
    <w:rsid w:val="0074729F"/>
    <w:rsid w:val="00750C52"/>
    <w:rsid w:val="00761096"/>
    <w:rsid w:val="007907C8"/>
    <w:rsid w:val="007B0802"/>
    <w:rsid w:val="007D1A12"/>
    <w:rsid w:val="007D7FA1"/>
    <w:rsid w:val="007E5F83"/>
    <w:rsid w:val="007F433C"/>
    <w:rsid w:val="007F5339"/>
    <w:rsid w:val="00805D1B"/>
    <w:rsid w:val="00811183"/>
    <w:rsid w:val="008147E7"/>
    <w:rsid w:val="0082745B"/>
    <w:rsid w:val="00831B9D"/>
    <w:rsid w:val="008325B8"/>
    <w:rsid w:val="00845BC8"/>
    <w:rsid w:val="00855A23"/>
    <w:rsid w:val="00872E50"/>
    <w:rsid w:val="00880AB5"/>
    <w:rsid w:val="00886C58"/>
    <w:rsid w:val="008935C8"/>
    <w:rsid w:val="008B246D"/>
    <w:rsid w:val="008C2170"/>
    <w:rsid w:val="008C3080"/>
    <w:rsid w:val="008D38EE"/>
    <w:rsid w:val="008D79CE"/>
    <w:rsid w:val="008E300E"/>
    <w:rsid w:val="008E43E7"/>
    <w:rsid w:val="00924829"/>
    <w:rsid w:val="0092599D"/>
    <w:rsid w:val="00925D9D"/>
    <w:rsid w:val="009272CF"/>
    <w:rsid w:val="0093253A"/>
    <w:rsid w:val="0093650F"/>
    <w:rsid w:val="00950D66"/>
    <w:rsid w:val="009602CF"/>
    <w:rsid w:val="00962B06"/>
    <w:rsid w:val="00966D39"/>
    <w:rsid w:val="00970415"/>
    <w:rsid w:val="0097311D"/>
    <w:rsid w:val="009778FE"/>
    <w:rsid w:val="00984AA6"/>
    <w:rsid w:val="00986A9E"/>
    <w:rsid w:val="00987718"/>
    <w:rsid w:val="00987F68"/>
    <w:rsid w:val="009947A9"/>
    <w:rsid w:val="00997330"/>
    <w:rsid w:val="009A41A2"/>
    <w:rsid w:val="009B29EE"/>
    <w:rsid w:val="009C6609"/>
    <w:rsid w:val="009E3537"/>
    <w:rsid w:val="009E6D5E"/>
    <w:rsid w:val="009E73B1"/>
    <w:rsid w:val="009E7499"/>
    <w:rsid w:val="00A02CBD"/>
    <w:rsid w:val="00A03725"/>
    <w:rsid w:val="00A056F4"/>
    <w:rsid w:val="00A16C52"/>
    <w:rsid w:val="00A31CB6"/>
    <w:rsid w:val="00A32208"/>
    <w:rsid w:val="00A36148"/>
    <w:rsid w:val="00A36697"/>
    <w:rsid w:val="00A550B8"/>
    <w:rsid w:val="00A5530B"/>
    <w:rsid w:val="00A64814"/>
    <w:rsid w:val="00A96558"/>
    <w:rsid w:val="00AA566C"/>
    <w:rsid w:val="00AE50BE"/>
    <w:rsid w:val="00AF69D7"/>
    <w:rsid w:val="00B04E0A"/>
    <w:rsid w:val="00B15B5D"/>
    <w:rsid w:val="00B25952"/>
    <w:rsid w:val="00B277D9"/>
    <w:rsid w:val="00B375F4"/>
    <w:rsid w:val="00B410F1"/>
    <w:rsid w:val="00B51E44"/>
    <w:rsid w:val="00B532B6"/>
    <w:rsid w:val="00B547BC"/>
    <w:rsid w:val="00B55039"/>
    <w:rsid w:val="00B65D88"/>
    <w:rsid w:val="00B7040A"/>
    <w:rsid w:val="00B83DD7"/>
    <w:rsid w:val="00B845B7"/>
    <w:rsid w:val="00B86E0E"/>
    <w:rsid w:val="00B92832"/>
    <w:rsid w:val="00BA237C"/>
    <w:rsid w:val="00BB1680"/>
    <w:rsid w:val="00BD0AA8"/>
    <w:rsid w:val="00BD3519"/>
    <w:rsid w:val="00BE1DD6"/>
    <w:rsid w:val="00BE3F89"/>
    <w:rsid w:val="00BF1016"/>
    <w:rsid w:val="00BF27DC"/>
    <w:rsid w:val="00BF38A0"/>
    <w:rsid w:val="00C10904"/>
    <w:rsid w:val="00C17CC1"/>
    <w:rsid w:val="00C3474D"/>
    <w:rsid w:val="00C44230"/>
    <w:rsid w:val="00C46BFE"/>
    <w:rsid w:val="00C50969"/>
    <w:rsid w:val="00C55521"/>
    <w:rsid w:val="00C56686"/>
    <w:rsid w:val="00C63FAF"/>
    <w:rsid w:val="00C641D0"/>
    <w:rsid w:val="00C8676A"/>
    <w:rsid w:val="00CA7267"/>
    <w:rsid w:val="00CB7F72"/>
    <w:rsid w:val="00CC2238"/>
    <w:rsid w:val="00CD7EE2"/>
    <w:rsid w:val="00CE6BA3"/>
    <w:rsid w:val="00CE7F90"/>
    <w:rsid w:val="00CF39B5"/>
    <w:rsid w:val="00CF5217"/>
    <w:rsid w:val="00D0035B"/>
    <w:rsid w:val="00D05CCB"/>
    <w:rsid w:val="00D0773D"/>
    <w:rsid w:val="00D15675"/>
    <w:rsid w:val="00D26640"/>
    <w:rsid w:val="00D42B1B"/>
    <w:rsid w:val="00D61D6B"/>
    <w:rsid w:val="00D70014"/>
    <w:rsid w:val="00D7367F"/>
    <w:rsid w:val="00D86D01"/>
    <w:rsid w:val="00DB7C83"/>
    <w:rsid w:val="00DC6A06"/>
    <w:rsid w:val="00DE4B00"/>
    <w:rsid w:val="00DE4FC7"/>
    <w:rsid w:val="00E027C8"/>
    <w:rsid w:val="00E03CC5"/>
    <w:rsid w:val="00E073E8"/>
    <w:rsid w:val="00E16689"/>
    <w:rsid w:val="00E277E5"/>
    <w:rsid w:val="00E37547"/>
    <w:rsid w:val="00E72CA5"/>
    <w:rsid w:val="00E83A11"/>
    <w:rsid w:val="00E97E2E"/>
    <w:rsid w:val="00EB4EFB"/>
    <w:rsid w:val="00EE1962"/>
    <w:rsid w:val="00EE5C22"/>
    <w:rsid w:val="00EE7CFD"/>
    <w:rsid w:val="00EF133A"/>
    <w:rsid w:val="00EF2BCB"/>
    <w:rsid w:val="00EF49B5"/>
    <w:rsid w:val="00F00C42"/>
    <w:rsid w:val="00F15FDB"/>
    <w:rsid w:val="00F16D0B"/>
    <w:rsid w:val="00F227DC"/>
    <w:rsid w:val="00F322BE"/>
    <w:rsid w:val="00F417F4"/>
    <w:rsid w:val="00F43A6E"/>
    <w:rsid w:val="00F46CA7"/>
    <w:rsid w:val="00F53628"/>
    <w:rsid w:val="00F53E3F"/>
    <w:rsid w:val="00F54E3E"/>
    <w:rsid w:val="00F6365A"/>
    <w:rsid w:val="00F66121"/>
    <w:rsid w:val="00F75E3D"/>
    <w:rsid w:val="00F77300"/>
    <w:rsid w:val="00F77AD2"/>
    <w:rsid w:val="00FC75D3"/>
    <w:rsid w:val="00FD0C82"/>
    <w:rsid w:val="00FD376F"/>
    <w:rsid w:val="00FD7C4E"/>
    <w:rsid w:val="00FE0781"/>
    <w:rsid w:val="00FF0075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F198"/>
  <w15:docId w15:val="{B2944C77-CC6F-4C1F-9104-ACC07069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4F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7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14744F"/>
    <w:pPr>
      <w:keepNext/>
      <w:widowControl w:val="0"/>
      <w:jc w:val="center"/>
      <w:outlineLvl w:val="5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14744F"/>
    <w:pPr>
      <w:keepNext/>
      <w:widowControl w:val="0"/>
      <w:tabs>
        <w:tab w:val="center" w:pos="4512"/>
      </w:tabs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14744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4744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4744F"/>
    <w:pPr>
      <w:widowControl w:val="0"/>
      <w:jc w:val="center"/>
    </w:pPr>
    <w:rPr>
      <w:b/>
      <w:i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14744F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4744F"/>
  </w:style>
  <w:style w:type="paragraph" w:styleId="En-tte">
    <w:name w:val="header"/>
    <w:basedOn w:val="Normal"/>
    <w:link w:val="En-tt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77B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077B0D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7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D29E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7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f.dauphinesavoievivarais@orang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cf.dauphinesavoievivarais@orange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2B61-5D94-4253-8FE2-B6413C1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DSV</dc:creator>
  <cp:lastModifiedBy>Xavier Hannecart</cp:lastModifiedBy>
  <cp:revision>3</cp:revision>
  <dcterms:created xsi:type="dcterms:W3CDTF">2024-02-05T13:30:00Z</dcterms:created>
  <dcterms:modified xsi:type="dcterms:W3CDTF">2024-02-05T13:31:00Z</dcterms:modified>
</cp:coreProperties>
</file>